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4F" w:rsidRDefault="00C13CC7">
      <w:r>
        <w:rPr>
          <w:noProof/>
        </w:rPr>
        <w:drawing>
          <wp:inline distT="0" distB="0" distL="0" distR="0">
            <wp:extent cx="8248585" cy="5326911"/>
            <wp:effectExtent l="19050" t="0" r="6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947" cy="53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C4F" w:rsidSect="00C13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EB" w:rsidRDefault="003B4EEB" w:rsidP="00C13CC7">
      <w:r>
        <w:separator/>
      </w:r>
    </w:p>
  </w:endnote>
  <w:endnote w:type="continuationSeparator" w:id="0">
    <w:p w:rsidR="003B4EEB" w:rsidRDefault="003B4EEB" w:rsidP="00C1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C7" w:rsidRDefault="00C13C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C7" w:rsidRDefault="00C13CC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C7" w:rsidRDefault="00C13C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EB" w:rsidRDefault="003B4EEB" w:rsidP="00C13CC7">
      <w:r>
        <w:separator/>
      </w:r>
    </w:p>
  </w:footnote>
  <w:footnote w:type="continuationSeparator" w:id="0">
    <w:p w:rsidR="003B4EEB" w:rsidRDefault="003B4EEB" w:rsidP="00C13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C7" w:rsidRDefault="00C13CC7" w:rsidP="00C13C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C7" w:rsidRDefault="00C13CC7" w:rsidP="00C13C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C7" w:rsidRDefault="00C13C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CC7"/>
    <w:rsid w:val="003B4EEB"/>
    <w:rsid w:val="00564C4F"/>
    <w:rsid w:val="00C1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3C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1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13CC7"/>
  </w:style>
  <w:style w:type="paragraph" w:styleId="a7">
    <w:name w:val="footer"/>
    <w:basedOn w:val="a"/>
    <w:link w:val="a8"/>
    <w:uiPriority w:val="99"/>
    <w:semiHidden/>
    <w:unhideWhenUsed/>
    <w:rsid w:val="00C13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13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A19D-395B-45CC-880B-594F507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Uyama</dc:creator>
  <cp:lastModifiedBy>Yuki Uyama</cp:lastModifiedBy>
  <cp:revision>1</cp:revision>
  <dcterms:created xsi:type="dcterms:W3CDTF">2011-01-19T17:19:00Z</dcterms:created>
  <dcterms:modified xsi:type="dcterms:W3CDTF">2011-01-19T17:25:00Z</dcterms:modified>
</cp:coreProperties>
</file>